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002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133_1_1507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ddca38d1e548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21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3ddca38d1e548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